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9D" w:rsidRDefault="0064798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456.8pt;margin-top:224.05pt;width:62.55pt;height:21.8pt;z-index:251726848;mso-width-relative:margin;mso-height-relative:margin" filled="f" stroked="f">
            <v:textbox>
              <w:txbxContent>
                <w:p w:rsidR="00EB1A90" w:rsidRPr="00BE0DB3" w:rsidRDefault="00647986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5-0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54" type="#_x0000_t202" style="position:absolute;margin-left:324.65pt;margin-top:218.7pt;width:55.45pt;height:27.15pt;z-index:251687936;mso-width-relative:margin;mso-height-relative:margin" filled="f" stroked="f">
            <v:textbox style="mso-next-textbox:#_x0000_s1054">
              <w:txbxContent>
                <w:p w:rsidR="00BE0DB3" w:rsidRPr="00BE0DB3" w:rsidRDefault="00EB1A90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8</w:t>
                  </w:r>
                  <w:r w:rsidR="00BE0DB3">
                    <w:rPr>
                      <w:rFonts w:ascii="Kristen ITC" w:hAnsi="Kristen ITC"/>
                      <w:sz w:val="28"/>
                    </w:rPr>
                    <w:t>-8</w:t>
                  </w:r>
                  <w:r w:rsidR="00BE0DB3"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53" type="#_x0000_t202" style="position:absolute;margin-left:449.7pt;margin-top:518.6pt;width:62.55pt;height:21.8pt;z-index:251686912;mso-width-relative:margin;mso-height-relative:margin" filled="f" stroked="f">
            <v:textbox style="mso-next-textbox:#_x0000_s1053">
              <w:txbxContent>
                <w:p w:rsidR="00BE0DB3" w:rsidRPr="00BE0DB3" w:rsidRDefault="00EB1A90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8</w:t>
                  </w:r>
                  <w:r w:rsidR="00BE0DB3">
                    <w:rPr>
                      <w:rFonts w:ascii="Kristen ITC" w:hAnsi="Kristen ITC"/>
                      <w:sz w:val="28"/>
                    </w:rPr>
                    <w:t>-7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52" type="#_x0000_t202" style="position:absolute;margin-left:332pt;margin-top:518.6pt;width:48.1pt;height:21.8pt;z-index:251685888;mso-width-relative:margin;mso-height-relative:margin" filled="f" stroked="f">
            <v:textbox style="mso-next-textbox:#_x0000_s1052">
              <w:txbxContent>
                <w:p w:rsidR="00BE0DB3" w:rsidRPr="00BE0DB3" w:rsidRDefault="00EB1A90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6</w:t>
                  </w:r>
                  <w:r w:rsidR="00BE0DB3">
                    <w:rPr>
                      <w:rFonts w:ascii="Kristen ITC" w:hAnsi="Kristen ITC"/>
                      <w:sz w:val="28"/>
                    </w:rPr>
                    <w:t>-6</w:t>
                  </w:r>
                  <w:r w:rsidR="00BE0DB3"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51" type="#_x0000_t202" style="position:absolute;margin-left:197.7pt;margin-top:512.45pt;width:51.1pt;height:27.95pt;z-index:251684864;mso-width-relative:margin;mso-height-relative:margin" filled="f" stroked="f">
            <v:textbox style="mso-next-textbox:#_x0000_s1051">
              <w:txbxContent>
                <w:p w:rsidR="00BE0DB3" w:rsidRPr="00BE0DB3" w:rsidRDefault="00EB1A90" w:rsidP="00BE0DB3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8</w:t>
                  </w:r>
                  <w:r w:rsidR="00BE0DB3" w:rsidRPr="00BE0DB3">
                    <w:rPr>
                      <w:rFonts w:ascii="Kristen ITC" w:hAnsi="Kristen ITC"/>
                      <w:sz w:val="28"/>
                      <w:szCs w:val="28"/>
                    </w:rPr>
                    <w:t>-5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50" type="#_x0000_t202" style="position:absolute;margin-left:464.15pt;margin-top:617.05pt;width:48.1pt;height:21.8pt;z-index:251683840;mso-width-relative:margin;mso-height-relative:margin" filled="f" stroked="f">
            <v:textbox style="mso-next-textbox:#_x0000_s1050">
              <w:txbxContent>
                <w:p w:rsidR="00BE0DB3" w:rsidRPr="00BE0DB3" w:rsidRDefault="00EB1A90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8</w:t>
                  </w:r>
                  <w:r w:rsidR="00BE0DB3" w:rsidRPr="00BE0DB3">
                    <w:rPr>
                      <w:rFonts w:ascii="Kristen ITC" w:hAnsi="Kristen ITC"/>
                      <w:sz w:val="28"/>
                    </w:rPr>
                    <w:t>-4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49" type="#_x0000_t202" style="position:absolute;margin-left:332pt;margin-top:617.05pt;width:48.1pt;height:21.8pt;z-index:251682816;mso-width-relative:margin;mso-height-relative:margin" filled="f" stroked="f">
            <v:textbox style="mso-next-textbox:#_x0000_s1049">
              <w:txbxContent>
                <w:p w:rsidR="00BE0DB3" w:rsidRPr="00BE0DB3" w:rsidRDefault="00EB1A90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8</w:t>
                  </w:r>
                  <w:r w:rsidR="00BE0DB3" w:rsidRPr="00BE0DB3">
                    <w:rPr>
                      <w:rFonts w:ascii="Kristen ITC" w:hAnsi="Kristen ITC"/>
                      <w:sz w:val="28"/>
                    </w:rPr>
                    <w:t>-3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48" type="#_x0000_t202" style="position:absolute;margin-left:200.7pt;margin-top:615.45pt;width:48.1pt;height:21.8pt;z-index:251681792;mso-width-relative:margin;mso-height-relative:margin" filled="f" stroked="f">
            <v:textbox style="mso-next-textbox:#_x0000_s1048">
              <w:txbxContent>
                <w:p w:rsidR="00BE0DB3" w:rsidRPr="00BE0DB3" w:rsidRDefault="00EB1A90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8</w:t>
                  </w:r>
                  <w:r w:rsidR="00BE0DB3" w:rsidRPr="00BE0DB3">
                    <w:rPr>
                      <w:rFonts w:ascii="Kristen ITC" w:hAnsi="Kristen ITC"/>
                      <w:sz w:val="28"/>
                    </w:rPr>
                    <w:t>-2=</w:t>
                  </w:r>
                  <w:r w:rsidR="00BE0DB3" w:rsidRPr="00BE0DB3">
                    <w:rPr>
                      <w:rFonts w:ascii="Kristen ITC" w:hAnsi="Kristen ITC"/>
                      <w:noProof/>
                      <w:sz w:val="28"/>
                    </w:rPr>
                    <w:drawing>
                      <wp:inline distT="0" distB="0" distL="0" distR="0">
                        <wp:extent cx="427990" cy="190316"/>
                        <wp:effectExtent l="0" t="0" r="0" b="0"/>
                        <wp:docPr id="105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" cy="190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E0DB3"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47" type="#_x0000_t202" style="position:absolute;margin-left:65pt;margin-top:615.45pt;width:48.1pt;height:21.8pt;z-index:251680768;mso-width-relative:margin;mso-height-relative:margin" filled="f" stroked="f">
            <v:textbox style="mso-next-textbox:#_x0000_s1047">
              <w:txbxContent>
                <w:p w:rsidR="00BE0DB3" w:rsidRPr="00BE0DB3" w:rsidRDefault="00EB1A90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8</w:t>
                  </w:r>
                  <w:r w:rsidR="00BE0DB3" w:rsidRPr="00BE0DB3">
                    <w:rPr>
                      <w:rFonts w:ascii="Kristen ITC" w:hAnsi="Kristen ITC"/>
                      <w:sz w:val="28"/>
                    </w:rPr>
                    <w:t>-1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44" type="#_x0000_t202" style="position:absolute;margin-left:456.8pt;margin-top:416.45pt;width:55.45pt;height:27.15pt;z-index:251678720;mso-width-relative:margin;mso-height-relative:margin" filled="f" stroked="f">
            <v:textbox>
              <w:txbxContent>
                <w:p w:rsidR="00BE0DB3" w:rsidRPr="00BE0DB3" w:rsidRDefault="00BE0DB3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9-8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43" type="#_x0000_t202" style="position:absolute;margin-left:327pt;margin-top:418.65pt;width:62.55pt;height:21.8pt;z-index:251677696;mso-width-relative:margin;mso-height-relative:margin" filled="f" stroked="f">
            <v:textbox>
              <w:txbxContent>
                <w:p w:rsidR="00BE0DB3" w:rsidRPr="00BE0DB3" w:rsidRDefault="00BE0DB3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9-7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42" type="#_x0000_t202" style="position:absolute;margin-left:200.7pt;margin-top:418.65pt;width:48.1pt;height:21.8pt;z-index:251676672;mso-width-relative:margin;mso-height-relative:margin" filled="f" stroked="f">
            <v:textbox>
              <w:txbxContent>
                <w:p w:rsidR="00BE0DB3" w:rsidRPr="00BE0DB3" w:rsidRDefault="00BE0DB3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9-6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41" type="#_x0000_t202" style="position:absolute;margin-left:65pt;margin-top:418.65pt;width:51.1pt;height:27.95pt;z-index:251675648;mso-width-relative:margin;mso-height-relative:margin" filled="f" stroked="f">
            <v:textbox>
              <w:txbxContent>
                <w:p w:rsidR="00BE0DB3" w:rsidRPr="00BE0DB3" w:rsidRDefault="00BE0DB3" w:rsidP="00BE0DB3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9</w:t>
                  </w:r>
                  <w:r w:rsidRPr="00BE0DB3">
                    <w:rPr>
                      <w:rFonts w:ascii="Kristen ITC" w:hAnsi="Kristen ITC"/>
                      <w:sz w:val="28"/>
                      <w:szCs w:val="28"/>
                    </w:rPr>
                    <w:t>-5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40" type="#_x0000_t202" style="position:absolute;margin-left:464.15pt;margin-top:319.9pt;width:48.1pt;height:21.8pt;z-index:251674624;mso-width-relative:margin;mso-height-relative:margin" filled="f" stroked="f">
            <v:textbox>
              <w:txbxContent>
                <w:p w:rsidR="00BE0DB3" w:rsidRPr="00BE0DB3" w:rsidRDefault="00BE0DB3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9</w:t>
                  </w:r>
                  <w:r w:rsidRPr="00BE0DB3">
                    <w:rPr>
                      <w:rFonts w:ascii="Kristen ITC" w:hAnsi="Kristen ITC"/>
                      <w:sz w:val="28"/>
                    </w:rPr>
                    <w:t>-4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39" type="#_x0000_t202" style="position:absolute;margin-left:332pt;margin-top:319.9pt;width:48.1pt;height:21.8pt;z-index:251673600;mso-width-relative:margin;mso-height-relative:margin" filled="f" stroked="f">
            <v:textbox>
              <w:txbxContent>
                <w:p w:rsidR="00BE0DB3" w:rsidRPr="00BE0DB3" w:rsidRDefault="00BE0DB3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9</w:t>
                  </w:r>
                  <w:r w:rsidRPr="00BE0DB3">
                    <w:rPr>
                      <w:rFonts w:ascii="Kristen ITC" w:hAnsi="Kristen ITC"/>
                      <w:sz w:val="28"/>
                    </w:rPr>
                    <w:t>-3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38" type="#_x0000_t202" style="position:absolute;margin-left:200.7pt;margin-top:318.3pt;width:48.1pt;height:21.8pt;z-index:251672576;mso-width-relative:margin;mso-height-relative:margin" filled="f" stroked="f">
            <v:textbox>
              <w:txbxContent>
                <w:p w:rsidR="00BE0DB3" w:rsidRPr="00BE0DB3" w:rsidRDefault="00BE0DB3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9</w:t>
                  </w:r>
                  <w:r w:rsidRPr="00BE0DB3">
                    <w:rPr>
                      <w:rFonts w:ascii="Kristen ITC" w:hAnsi="Kristen ITC"/>
                      <w:sz w:val="28"/>
                    </w:rPr>
                    <w:t>-2=</w:t>
                  </w:r>
                  <w:r w:rsidRPr="00BE0DB3">
                    <w:rPr>
                      <w:rFonts w:ascii="Kristen ITC" w:hAnsi="Kristen ITC"/>
                      <w:noProof/>
                      <w:sz w:val="28"/>
                    </w:rPr>
                    <w:drawing>
                      <wp:inline distT="0" distB="0" distL="0" distR="0">
                        <wp:extent cx="427990" cy="190316"/>
                        <wp:effectExtent l="0" t="0" r="0" b="0"/>
                        <wp:docPr id="100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" cy="190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37" type="#_x0000_t202" style="position:absolute;margin-left:65pt;margin-top:318.3pt;width:48.1pt;height:21.8pt;z-index:251671552;mso-width-relative:margin;mso-height-relative:margin" filled="f" stroked="f">
            <v:textbox>
              <w:txbxContent>
                <w:p w:rsidR="00BE0DB3" w:rsidRPr="00BE0DB3" w:rsidRDefault="00BE0DB3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9</w:t>
                  </w:r>
                  <w:r w:rsidRPr="00BE0DB3">
                    <w:rPr>
                      <w:rFonts w:ascii="Kristen ITC" w:hAnsi="Kristen ITC"/>
                      <w:sz w:val="28"/>
                    </w:rPr>
                    <w:t>-1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45" type="#_x0000_t202" style="position:absolute;margin-left:58.9pt;margin-top:518.6pt;width:57.2pt;height:21.8pt;z-index:251679744;mso-width-relative:margin;mso-height-relative:margin" filled="f" stroked="f">
            <v:textbox>
              <w:txbxContent>
                <w:p w:rsidR="00BE0DB3" w:rsidRPr="00BE0DB3" w:rsidRDefault="00BE0DB3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9-9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35" type="#_x0000_t202" style="position:absolute;margin-left:190pt;margin-top:224.05pt;width:58.8pt;height:21.8pt;z-index:251670528;mso-width-relative:margin;mso-height-relative:margin" filled="f" stroked="f">
            <v:textbox>
              <w:txbxContent>
                <w:p w:rsidR="00BE0DB3" w:rsidRPr="00BE0DB3" w:rsidRDefault="00BE0DB3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10-10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34" type="#_x0000_t202" style="position:absolute;margin-left:58.9pt;margin-top:224.05pt;width:57.2pt;height:21.8pt;z-index:251669504;mso-width-relative:margin;mso-height-relative:margin" filled="f" stroked="f">
            <v:textbox>
              <w:txbxContent>
                <w:p w:rsidR="00BE0DB3" w:rsidRPr="00BE0DB3" w:rsidRDefault="00BE0DB3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10-9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33" type="#_x0000_t202" style="position:absolute;margin-left:456.8pt;margin-top:121.9pt;width:55.45pt;height:27.15pt;z-index:251668480;mso-width-relative:margin;mso-height-relative:margin" filled="f" stroked="f">
            <v:textbox>
              <w:txbxContent>
                <w:p w:rsidR="00BE0DB3" w:rsidRPr="00BE0DB3" w:rsidRDefault="00BE0DB3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10-8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32" type="#_x0000_t202" style="position:absolute;margin-left:327pt;margin-top:124.1pt;width:62.55pt;height:21.8pt;z-index:251667456;mso-width-relative:margin;mso-height-relative:margin" filled="f" stroked="f">
            <v:textbox>
              <w:txbxContent>
                <w:p w:rsidR="00BE0DB3" w:rsidRPr="00BE0DB3" w:rsidRDefault="00BE0DB3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10-7=</w:t>
                  </w:r>
                </w:p>
              </w:txbxContent>
            </v:textbox>
          </v:shape>
        </w:pict>
      </w:r>
      <w:r w:rsidR="00BE0DB3">
        <w:rPr>
          <w:noProof/>
        </w:rPr>
        <w:pict>
          <v:shape id="_x0000_s1031" type="#_x0000_t202" style="position:absolute;margin-left:200.7pt;margin-top:124.1pt;width:48.1pt;height:21.8pt;z-index:251666432;mso-width-relative:margin;mso-height-relative:margin" filled="f" stroked="f">
            <v:textbox>
              <w:txbxContent>
                <w:p w:rsidR="00BE0DB3" w:rsidRPr="00BE0DB3" w:rsidRDefault="00BE0DB3" w:rsidP="00BE0DB3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10-6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BE0DB3">
        <w:rPr>
          <w:noProof/>
          <w:lang w:eastAsia="zh-TW"/>
        </w:rPr>
        <w:pict>
          <v:shape id="_x0000_s1030" type="#_x0000_t202" style="position:absolute;margin-left:65pt;margin-top:124.1pt;width:51.1pt;height:27.95pt;z-index:251665408;mso-width-relative:margin;mso-height-relative:margin" filled="f" stroked="f">
            <v:textbox>
              <w:txbxContent>
                <w:p w:rsidR="00BE0DB3" w:rsidRPr="00BE0DB3" w:rsidRDefault="00BE0DB3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BE0DB3">
                    <w:rPr>
                      <w:rFonts w:ascii="Kristen ITC" w:hAnsi="Kristen ITC"/>
                      <w:sz w:val="28"/>
                      <w:szCs w:val="28"/>
                    </w:rPr>
                    <w:t>10-5=</w:t>
                  </w:r>
                </w:p>
              </w:txbxContent>
            </v:textbox>
          </v:shape>
        </w:pict>
      </w:r>
      <w:r w:rsidR="00BE0DB3" w:rsidRPr="00BE0DB3">
        <w:drawing>
          <wp:inline distT="0" distB="0" distL="0" distR="0">
            <wp:extent cx="1656683" cy="1241946"/>
            <wp:effectExtent l="19050" t="0" r="667" b="0"/>
            <wp:docPr id="86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>
        <w:rPr>
          <w:noProof/>
        </w:rPr>
        <w:pict>
          <v:shape id="_x0000_s1029" type="#_x0000_t202" style="position:absolute;margin-left:464.15pt;margin-top:25.35pt;width:48.1pt;height:21.8pt;z-index:251663360;mso-position-horizontal-relative:text;mso-position-vertical-relative:text;mso-width-relative:margin;mso-height-relative:margin" filled="f" stroked="f">
            <v:textbox>
              <w:txbxContent>
                <w:p w:rsidR="00BE0DB3" w:rsidRPr="00BE0DB3" w:rsidRDefault="00BE0DB3" w:rsidP="00BE0DB3">
                  <w:pPr>
                    <w:rPr>
                      <w:rFonts w:ascii="Kristen ITC" w:hAnsi="Kristen ITC"/>
                      <w:sz w:val="28"/>
                    </w:rPr>
                  </w:pPr>
                  <w:r w:rsidRPr="00BE0DB3">
                    <w:rPr>
                      <w:rFonts w:ascii="Kristen ITC" w:hAnsi="Kristen ITC"/>
                      <w:sz w:val="28"/>
                    </w:rPr>
                    <w:t>10-4=</w:t>
                  </w:r>
                </w:p>
              </w:txbxContent>
            </v:textbox>
          </v:shape>
        </w:pict>
      </w:r>
      <w:r w:rsidR="00845C9D">
        <w:rPr>
          <w:noProof/>
        </w:rPr>
        <w:pict>
          <v:shape id="_x0000_s1028" type="#_x0000_t202" style="position:absolute;margin-left:332pt;margin-top:25.35pt;width:48.1pt;height:21.8pt;z-index:251662336;mso-position-horizontal-relative:text;mso-position-vertical-relative:text;mso-width-relative:margin;mso-height-relative:margin" filled="f" stroked="f">
            <v:textbox>
              <w:txbxContent>
                <w:p w:rsidR="00845C9D" w:rsidRPr="00BE0DB3" w:rsidRDefault="00845C9D" w:rsidP="00845C9D">
                  <w:pPr>
                    <w:rPr>
                      <w:rFonts w:ascii="Kristen ITC" w:hAnsi="Kristen ITC"/>
                      <w:sz w:val="28"/>
                    </w:rPr>
                  </w:pPr>
                  <w:r w:rsidRPr="00BE0DB3">
                    <w:rPr>
                      <w:rFonts w:ascii="Kristen ITC" w:hAnsi="Kristen ITC"/>
                      <w:sz w:val="28"/>
                    </w:rPr>
                    <w:t>10-3=</w:t>
                  </w:r>
                </w:p>
              </w:txbxContent>
            </v:textbox>
          </v:shape>
        </w:pict>
      </w:r>
      <w:r w:rsidR="00845C9D">
        <w:rPr>
          <w:noProof/>
        </w:rPr>
        <w:pict>
          <v:shape id="_x0000_s1027" type="#_x0000_t202" style="position:absolute;margin-left:200.7pt;margin-top:23.75pt;width:48.1pt;height:21.8pt;z-index:251661312;mso-position-horizontal-relative:text;mso-position-vertical-relative:text;mso-width-relative:margin;mso-height-relative:margin" filled="f" stroked="f">
            <v:textbox>
              <w:txbxContent>
                <w:p w:rsidR="00845C9D" w:rsidRPr="00BE0DB3" w:rsidRDefault="00845C9D" w:rsidP="00845C9D">
                  <w:pPr>
                    <w:rPr>
                      <w:rFonts w:ascii="Kristen ITC" w:hAnsi="Kristen ITC"/>
                      <w:sz w:val="28"/>
                    </w:rPr>
                  </w:pPr>
                  <w:r w:rsidRPr="00BE0DB3">
                    <w:rPr>
                      <w:rFonts w:ascii="Kristen ITC" w:hAnsi="Kristen ITC"/>
                      <w:sz w:val="28"/>
                    </w:rPr>
                    <w:t>10-2=</w:t>
                  </w:r>
                  <w:r w:rsidRPr="00BE0DB3">
                    <w:rPr>
                      <w:rFonts w:ascii="Kristen ITC" w:hAnsi="Kristen ITC"/>
                      <w:noProof/>
                      <w:sz w:val="28"/>
                    </w:rPr>
                    <w:drawing>
                      <wp:inline distT="0" distB="0" distL="0" distR="0">
                        <wp:extent cx="427990" cy="190316"/>
                        <wp:effectExtent l="0" t="0" r="0" b="0"/>
                        <wp:docPr id="32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" cy="190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845C9D">
        <w:rPr>
          <w:noProof/>
          <w:lang w:eastAsia="zh-TW"/>
        </w:rPr>
        <w:pict>
          <v:shape id="_x0000_s1026" type="#_x0000_t202" style="position:absolute;margin-left:65pt;margin-top:23.75pt;width:48.1pt;height:21.8pt;z-index:251660288;mso-position-horizontal-relative:text;mso-position-vertical-relative:text;mso-width-relative:margin;mso-height-relative:margin" filled="f" stroked="f">
            <v:textbox>
              <w:txbxContent>
                <w:p w:rsidR="00845C9D" w:rsidRPr="00BE0DB3" w:rsidRDefault="00845C9D">
                  <w:pPr>
                    <w:rPr>
                      <w:rFonts w:ascii="Kristen ITC" w:hAnsi="Kristen ITC"/>
                      <w:sz w:val="28"/>
                    </w:rPr>
                  </w:pPr>
                  <w:r w:rsidRPr="00BE0DB3">
                    <w:rPr>
                      <w:rFonts w:ascii="Kristen ITC" w:hAnsi="Kristen ITC"/>
                      <w:sz w:val="28"/>
                    </w:rPr>
                    <w:t>10-1=</w:t>
                  </w:r>
                </w:p>
              </w:txbxContent>
            </v:textbox>
          </v:shape>
        </w:pict>
      </w:r>
      <w:r w:rsidR="00845C9D">
        <w:t xml:space="preserve"> </w:t>
      </w:r>
      <w:r w:rsidR="00BE0DB3" w:rsidRPr="00BE0DB3">
        <w:rPr>
          <w:noProof/>
        </w:rPr>
        <w:drawing>
          <wp:inline distT="0" distB="0" distL="0" distR="0">
            <wp:extent cx="1656683" cy="1241946"/>
            <wp:effectExtent l="19050" t="0" r="667" b="0"/>
            <wp:docPr id="83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>
        <w:rPr>
          <w:noProof/>
        </w:rPr>
        <w:drawing>
          <wp:inline distT="0" distB="0" distL="0" distR="0">
            <wp:extent cx="1656683" cy="1241946"/>
            <wp:effectExtent l="19050" t="0" r="667" b="0"/>
            <wp:docPr id="31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3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BE0DB3">
        <w:drawing>
          <wp:inline distT="0" distB="0" distL="0" distR="0">
            <wp:extent cx="1656683" cy="1241946"/>
            <wp:effectExtent l="19050" t="0" r="667" b="0"/>
            <wp:docPr id="85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4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93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5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6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8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9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11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13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14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15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16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17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18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19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20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21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22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23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107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24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25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26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27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90">
        <w:rPr>
          <w:noProof/>
        </w:rPr>
        <w:lastRenderedPageBreak/>
        <w:pict>
          <v:shape id="_x0000_s1090" type="#_x0000_t202" style="position:absolute;margin-left:330.3pt;margin-top:23.65pt;width:48.1pt;height:21.8pt;z-index:251714560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3</w:t>
                  </w:r>
                  <w:r w:rsidRPr="00BE0DB3">
                    <w:rPr>
                      <w:rFonts w:ascii="Kristen ITC" w:hAnsi="Kristen ITC"/>
                      <w:sz w:val="28"/>
                    </w:rPr>
                    <w:t>-3=</w:t>
                  </w:r>
                </w:p>
              </w:txbxContent>
            </v:textbox>
          </v:shape>
        </w:pict>
      </w:r>
      <w:r w:rsidR="00EB1A90">
        <w:rPr>
          <w:noProof/>
        </w:rPr>
        <w:pict>
          <v:shape id="_x0000_s1089" type="#_x0000_t202" style="position:absolute;margin-left:199pt;margin-top:22.05pt;width:48.1pt;height:21.8pt;z-index:251713536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3</w:t>
                  </w:r>
                  <w:r w:rsidRPr="00BE0DB3">
                    <w:rPr>
                      <w:rFonts w:ascii="Kristen ITC" w:hAnsi="Kristen ITC"/>
                      <w:sz w:val="28"/>
                    </w:rPr>
                    <w:t>-2=</w:t>
                  </w:r>
                  <w:r w:rsidRPr="00BE0DB3">
                    <w:rPr>
                      <w:rFonts w:ascii="Kristen ITC" w:hAnsi="Kristen ITC"/>
                      <w:noProof/>
                      <w:sz w:val="28"/>
                    </w:rPr>
                    <w:drawing>
                      <wp:inline distT="0" distB="0" distL="0" distR="0">
                        <wp:extent cx="427990" cy="190316"/>
                        <wp:effectExtent l="0" t="0" r="0" b="0"/>
                        <wp:docPr id="152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" cy="190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EB1A90">
        <w:rPr>
          <w:noProof/>
        </w:rPr>
        <w:pict>
          <v:shape id="_x0000_s1088" type="#_x0000_t202" style="position:absolute;margin-left:63.3pt;margin-top:22.05pt;width:48.1pt;height:21.8pt;z-index:251712512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3</w:t>
                  </w:r>
                  <w:r w:rsidRPr="00BE0DB3">
                    <w:rPr>
                      <w:rFonts w:ascii="Kristen ITC" w:hAnsi="Kristen ITC"/>
                      <w:sz w:val="28"/>
                    </w:rPr>
                    <w:t>-1=</w:t>
                  </w:r>
                </w:p>
              </w:txbxContent>
            </v:textbox>
          </v:shape>
        </w:pict>
      </w:r>
      <w:r w:rsidR="00EB1A90">
        <w:rPr>
          <w:noProof/>
        </w:rPr>
        <w:pict>
          <v:shape id="_x0000_s1091" type="#_x0000_t202" style="position:absolute;margin-left:462.45pt;margin-top:23.65pt;width:48.1pt;height:21.8pt;z-index:251715584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3-0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28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29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9D" w:rsidRPr="00845C9D">
        <w:drawing>
          <wp:inline distT="0" distB="0" distL="0" distR="0">
            <wp:extent cx="1656683" cy="1241946"/>
            <wp:effectExtent l="19050" t="0" r="667" b="0"/>
            <wp:docPr id="30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35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90">
        <w:rPr>
          <w:noProof/>
        </w:rPr>
        <w:pict>
          <v:shape id="_x0000_s1095" type="#_x0000_t202" style="position:absolute;margin-left:462.45pt;margin-top:123.25pt;width:48.1pt;height:21.8pt;z-index:251719680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1-0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EB1A90">
        <w:rPr>
          <w:noProof/>
        </w:rPr>
        <w:pict>
          <v:shape id="_x0000_s1096" type="#_x0000_t202" style="position:absolute;margin-left:63.3pt;margin-top:221.25pt;width:48.1pt;height:21.8pt;z-index:251720704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1-1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  <w:r w:rsidRPr="00BE0DB3">
                    <w:rPr>
                      <w:rFonts w:ascii="Kristen ITC" w:hAnsi="Kristen ITC"/>
                      <w:noProof/>
                      <w:sz w:val="28"/>
                    </w:rPr>
                    <w:drawing>
                      <wp:inline distT="0" distB="0" distL="0" distR="0">
                        <wp:extent cx="427990" cy="190316"/>
                        <wp:effectExtent l="0" t="0" r="0" b="0"/>
                        <wp:docPr id="171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" cy="190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EB1A90">
        <w:rPr>
          <w:noProof/>
        </w:rPr>
        <w:pict>
          <v:shape id="_x0000_s1093" type="#_x0000_t202" style="position:absolute;margin-left:194.6pt;margin-top:123.25pt;width:48.1pt;height:21.8pt;z-index:251717632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2-1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EB1A90">
        <w:rPr>
          <w:noProof/>
        </w:rPr>
        <w:pict>
          <v:shape id="_x0000_s1092" type="#_x0000_t202" style="position:absolute;margin-left:63.3pt;margin-top:121.65pt;width:48.1pt;height:21.8pt;z-index:251716608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2-</w:t>
                  </w:r>
                  <w:r w:rsidRPr="00BE0DB3">
                    <w:rPr>
                      <w:rFonts w:ascii="Kristen ITC" w:hAnsi="Kristen ITC"/>
                      <w:sz w:val="28"/>
                    </w:rPr>
                    <w:t>2=</w:t>
                  </w:r>
                  <w:r w:rsidRPr="00BE0DB3">
                    <w:rPr>
                      <w:rFonts w:ascii="Kristen ITC" w:hAnsi="Kristen ITC"/>
                      <w:noProof/>
                      <w:sz w:val="28"/>
                    </w:rPr>
                    <w:drawing>
                      <wp:inline distT="0" distB="0" distL="0" distR="0">
                        <wp:extent cx="427990" cy="190316"/>
                        <wp:effectExtent l="0" t="0" r="0" b="0"/>
                        <wp:docPr id="161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" cy="190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EB1A90">
        <w:rPr>
          <w:noProof/>
        </w:rPr>
        <w:pict>
          <v:shape id="_x0000_s1094" type="#_x0000_t202" style="position:absolute;margin-left:326.75pt;margin-top:123.25pt;width:48.1pt;height:21.8pt;z-index:251718656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2-0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36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37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38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39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97" type="#_x0000_t202" style="position:absolute;margin-left:194.6pt;margin-top:221.25pt;width:52.5pt;height:23.4pt;z-index:251721728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10-0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  <w:r w:rsidRPr="00BE0DB3">
                    <w:rPr>
                      <w:rFonts w:ascii="Kristen ITC" w:hAnsi="Kristen ITC"/>
                      <w:noProof/>
                      <w:sz w:val="28"/>
                    </w:rPr>
                    <w:drawing>
                      <wp:inline distT="0" distB="0" distL="0" distR="0">
                        <wp:extent cx="427990" cy="190316"/>
                        <wp:effectExtent l="0" t="0" r="0" b="0"/>
                        <wp:docPr id="182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" cy="190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EB1A90">
        <w:rPr>
          <w:noProof/>
        </w:rPr>
        <w:pict>
          <v:shape id="_x0000_s1101" type="#_x0000_t202" style="position:absolute;margin-left:199pt;margin-top:321.6pt;width:48.1pt;height:21.8pt;z-index:251725824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647986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6-0</w:t>
                  </w:r>
                  <w:r w:rsidR="00EB1A90"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EB1A90">
        <w:rPr>
          <w:noProof/>
        </w:rPr>
        <w:pict>
          <v:shape id="_x0000_s1100" type="#_x0000_t202" style="position:absolute;margin-left:63.3pt;margin-top:321.6pt;width:51.1pt;height:27.95pt;z-index:251724800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647986" w:rsidP="00EB1A90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7-0</w:t>
                  </w:r>
                  <w:r w:rsidR="00EB1A90" w:rsidRPr="00BE0DB3">
                    <w:rPr>
                      <w:rFonts w:ascii="Kristen ITC" w:hAnsi="Kristen ITC"/>
                      <w:sz w:val="28"/>
                      <w:szCs w:val="28"/>
                    </w:rPr>
                    <w:t>=</w:t>
                  </w:r>
                </w:p>
              </w:txbxContent>
            </v:textbox>
          </v:shape>
        </w:pict>
      </w:r>
      <w:r w:rsidR="00EB1A90">
        <w:rPr>
          <w:noProof/>
        </w:rPr>
        <w:pict>
          <v:shape id="_x0000_s1099" type="#_x0000_t202" style="position:absolute;margin-left:462.45pt;margin-top:222.85pt;width:48.1pt;height:21.8pt;z-index:251723776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647986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8-0</w:t>
                  </w:r>
                  <w:r w:rsidR="00EB1A90"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EB1A90">
        <w:rPr>
          <w:noProof/>
        </w:rPr>
        <w:pict>
          <v:shape id="_x0000_s1098" type="#_x0000_t202" style="position:absolute;margin-left:330.3pt;margin-top:222.85pt;width:48.1pt;height:21.8pt;z-index:251722752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647986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9-0</w:t>
                  </w:r>
                  <w:r w:rsidR="00EB1A90"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40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41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42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43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69" type="#_x0000_t202" style="position:absolute;margin-left:335.7pt;margin-top:508.5pt;width:48.1pt;height:21.8pt;z-index:251703296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5-2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204.4pt;margin-top:506.9pt;width:48.1pt;height:21.8pt;z-index:251702272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5</w:t>
                  </w:r>
                  <w:r w:rsidRPr="00BE0DB3">
                    <w:rPr>
                      <w:rFonts w:ascii="Kristen ITC" w:hAnsi="Kristen ITC"/>
                      <w:sz w:val="28"/>
                    </w:rPr>
                    <w:t>-</w:t>
                  </w:r>
                  <w:r>
                    <w:rPr>
                      <w:rFonts w:ascii="Kristen ITC" w:hAnsi="Kristen ITC"/>
                      <w:sz w:val="28"/>
                    </w:rPr>
                    <w:t>1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  <w:r w:rsidRPr="00BE0DB3">
                    <w:rPr>
                      <w:rFonts w:ascii="Kristen ITC" w:hAnsi="Kristen ITC"/>
                      <w:noProof/>
                      <w:sz w:val="28"/>
                    </w:rPr>
                    <w:drawing>
                      <wp:inline distT="0" distB="0" distL="0" distR="0">
                        <wp:extent cx="427990" cy="190316"/>
                        <wp:effectExtent l="0" t="0" r="0" b="0"/>
                        <wp:docPr id="122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" cy="190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204.4pt;margin-top:607.25pt;width:48.1pt;height:21.8pt;z-index:251706368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5-5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71.7pt;margin-top:506.9pt;width:51.1pt;height:35.35pt;z-index:251700224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6</w:t>
                  </w:r>
                  <w:r w:rsidRPr="00BE0DB3">
                    <w:rPr>
                      <w:rFonts w:ascii="Kristen ITC" w:hAnsi="Kristen ITC"/>
                      <w:sz w:val="28"/>
                      <w:szCs w:val="28"/>
                    </w:rPr>
                    <w:t>-5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467.85pt;margin-top:607.25pt;width:48.1pt;height:36.3pt;z-index:251708416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4-3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335.7pt;margin-top:607.25pt;width:48.1pt;height:36.3pt;z-index:251707392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4-4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330.7pt;margin-top:314.35pt;width:62.55pt;height:21.8pt;z-index:251695104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7-7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467.85pt;margin-top:314.35pt;width:48.1pt;height:21.8pt;z-index:251696128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6</w:t>
                  </w:r>
                  <w:r w:rsidRPr="00BE0DB3">
                    <w:rPr>
                      <w:rFonts w:ascii="Kristen ITC" w:hAnsi="Kristen ITC"/>
                      <w:sz w:val="28"/>
                    </w:rPr>
                    <w:t>-1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470.85pt;margin-top:408.15pt;width:48.1pt;height:36.3pt;z-index:251699200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6</w:t>
                  </w:r>
                  <w:r w:rsidRPr="00BE0DB3">
                    <w:rPr>
                      <w:rFonts w:ascii="Kristen ITC" w:hAnsi="Kristen ITC"/>
                      <w:sz w:val="28"/>
                    </w:rPr>
                    <w:t>-4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338.7pt;margin-top:408.15pt;width:48.1pt;height:36.3pt;z-index:251698176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6</w:t>
                  </w:r>
                  <w:r w:rsidRPr="00BE0DB3">
                    <w:rPr>
                      <w:rFonts w:ascii="Kristen ITC" w:hAnsi="Kristen ITC"/>
                      <w:sz w:val="28"/>
                    </w:rPr>
                    <w:t>-3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71.7pt;margin-top:408.15pt;width:48.1pt;height:36.3pt;z-index:251701248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6-6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207.4pt;margin-top:406.55pt;width:48.1pt;height:21.8pt;z-index:251697152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6</w:t>
                  </w:r>
                  <w:r w:rsidRPr="00BE0DB3">
                    <w:rPr>
                      <w:rFonts w:ascii="Kristen ITC" w:hAnsi="Kristen ITC"/>
                      <w:sz w:val="28"/>
                    </w:rPr>
                    <w:t>-2=</w:t>
                  </w:r>
                  <w:r w:rsidRPr="00BE0DB3">
                    <w:rPr>
                      <w:rFonts w:ascii="Kristen ITC" w:hAnsi="Kristen ITC"/>
                      <w:noProof/>
                      <w:sz w:val="28"/>
                    </w:rPr>
                    <w:drawing>
                      <wp:inline distT="0" distB="0" distL="0" distR="0">
                        <wp:extent cx="427990" cy="190316"/>
                        <wp:effectExtent l="0" t="0" r="0" b="0"/>
                        <wp:docPr id="1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" cy="190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68.7pt;margin-top:607.25pt;width:51.1pt;height:27.95pt;z-index:251705344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5-4</w:t>
                  </w:r>
                  <w:r w:rsidRPr="00BE0DB3">
                    <w:rPr>
                      <w:rFonts w:ascii="Kristen ITC" w:hAnsi="Kristen ITC"/>
                      <w:sz w:val="28"/>
                      <w:szCs w:val="2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467.85pt;margin-top:508.5pt;width:48.1pt;height:21.8pt;z-index:251704320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5-3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44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45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47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48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49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50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51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52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53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54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55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56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57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58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C9D">
        <w:drawing>
          <wp:inline distT="0" distB="0" distL="0" distR="0">
            <wp:extent cx="1656683" cy="1241946"/>
            <wp:effectExtent l="19050" t="0" r="667" b="0"/>
            <wp:docPr id="183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59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90">
        <w:rPr>
          <w:noProof/>
        </w:rPr>
        <w:lastRenderedPageBreak/>
        <w:pict>
          <v:shape id="_x0000_s1059" type="#_x0000_t202" style="position:absolute;margin-left:63.05pt;margin-top:122.95pt;width:51.1pt;height:27.95pt;z-index:251693056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7</w:t>
                  </w:r>
                  <w:r w:rsidRPr="00BE0DB3">
                    <w:rPr>
                      <w:rFonts w:ascii="Kristen ITC" w:hAnsi="Kristen ITC"/>
                      <w:sz w:val="28"/>
                      <w:szCs w:val="28"/>
                    </w:rPr>
                    <w:t>-5=</w:t>
                  </w:r>
                </w:p>
              </w:txbxContent>
            </v:textbox>
          </v:shape>
        </w:pict>
      </w:r>
      <w:r w:rsidR="00EB1A90">
        <w:rPr>
          <w:noProof/>
        </w:rPr>
        <w:pict>
          <v:shape id="_x0000_s1058" type="#_x0000_t202" style="position:absolute;margin-left:462.2pt;margin-top:24.2pt;width:48.1pt;height:21.8pt;z-index:251692032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7</w:t>
                  </w:r>
                  <w:r w:rsidRPr="00BE0DB3">
                    <w:rPr>
                      <w:rFonts w:ascii="Kristen ITC" w:hAnsi="Kristen ITC"/>
                      <w:sz w:val="28"/>
                    </w:rPr>
                    <w:t>-4=</w:t>
                  </w:r>
                </w:p>
              </w:txbxContent>
            </v:textbox>
          </v:shape>
        </w:pict>
      </w:r>
      <w:r w:rsidR="00EB1A90">
        <w:rPr>
          <w:noProof/>
        </w:rPr>
        <w:pict>
          <v:shape id="_x0000_s1057" type="#_x0000_t202" style="position:absolute;margin-left:330.05pt;margin-top:24.2pt;width:48.1pt;height:21.8pt;z-index:251691008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7</w:t>
                  </w:r>
                  <w:r w:rsidRPr="00BE0DB3">
                    <w:rPr>
                      <w:rFonts w:ascii="Kristen ITC" w:hAnsi="Kristen ITC"/>
                      <w:sz w:val="28"/>
                    </w:rPr>
                    <w:t>-3=</w:t>
                  </w:r>
                </w:p>
              </w:txbxContent>
            </v:textbox>
          </v:shape>
        </w:pict>
      </w:r>
      <w:r w:rsidR="00EB1A90">
        <w:rPr>
          <w:noProof/>
        </w:rPr>
        <w:pict>
          <v:shape id="_x0000_s1056" type="#_x0000_t202" style="position:absolute;margin-left:198.75pt;margin-top:22.6pt;width:48.1pt;height:21.8pt;z-index:251689984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7</w:t>
                  </w:r>
                  <w:r w:rsidRPr="00BE0DB3">
                    <w:rPr>
                      <w:rFonts w:ascii="Kristen ITC" w:hAnsi="Kristen ITC"/>
                      <w:sz w:val="28"/>
                    </w:rPr>
                    <w:t>-2=</w:t>
                  </w:r>
                  <w:r w:rsidRPr="00BE0DB3">
                    <w:rPr>
                      <w:rFonts w:ascii="Kristen ITC" w:hAnsi="Kristen ITC"/>
                      <w:noProof/>
                      <w:sz w:val="28"/>
                    </w:rPr>
                    <w:drawing>
                      <wp:inline distT="0" distB="0" distL="0" distR="0">
                        <wp:extent cx="427990" cy="190316"/>
                        <wp:effectExtent l="0" t="0" r="0" b="0"/>
                        <wp:docPr id="111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" cy="190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EB1A90">
        <w:rPr>
          <w:noProof/>
        </w:rPr>
        <w:pict>
          <v:shape id="_x0000_s1055" type="#_x0000_t202" style="position:absolute;margin-left:63.05pt;margin-top:22.6pt;width:48.1pt;height:21.8pt;z-index:251688960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7</w:t>
                  </w:r>
                  <w:r w:rsidRPr="00BE0DB3">
                    <w:rPr>
                      <w:rFonts w:ascii="Kristen ITC" w:hAnsi="Kristen ITC"/>
                      <w:sz w:val="28"/>
                    </w:rPr>
                    <w:t>-1=</w:t>
                  </w:r>
                </w:p>
              </w:txbxContent>
            </v:textbox>
          </v:shape>
        </w:pict>
      </w:r>
      <w:r w:rsidR="00EB1A90">
        <w:rPr>
          <w:noProof/>
        </w:rPr>
        <w:pict>
          <v:shape id="_x0000_s1060" type="#_x0000_t202" style="position:absolute;margin-left:198.75pt;margin-top:122.95pt;width:48.1pt;height:21.8pt;z-index:251694080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7-6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60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61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62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63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86" type="#_x0000_t202" style="position:absolute;margin-left:327.05pt;margin-top:122.95pt;width:48.1pt;height:21.8pt;z-index:251710464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4-1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  <w:r w:rsidRPr="00BE0DB3">
                    <w:rPr>
                      <w:rFonts w:ascii="Kristen ITC" w:hAnsi="Kristen ITC"/>
                      <w:noProof/>
                      <w:sz w:val="28"/>
                    </w:rPr>
                    <w:drawing>
                      <wp:inline distT="0" distB="0" distL="0" distR="0">
                        <wp:extent cx="427990" cy="190316"/>
                        <wp:effectExtent l="0" t="0" r="0" b="0"/>
                        <wp:docPr id="144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" cy="190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458.35pt;margin-top:124.55pt;width:48.1pt;height:21.8pt;z-index:251711488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</w:rPr>
                  </w:pPr>
                  <w:r>
                    <w:rPr>
                      <w:rFonts w:ascii="Kristen ITC" w:hAnsi="Kristen ITC"/>
                      <w:sz w:val="28"/>
                    </w:rPr>
                    <w:t>4-0</w:t>
                  </w:r>
                  <w:r w:rsidRPr="00BE0DB3">
                    <w:rPr>
                      <w:rFonts w:ascii="Kristen ITC" w:hAnsi="Kristen ITC"/>
                      <w:sz w:val="28"/>
                    </w:rPr>
                    <w:t>=</w:t>
                  </w:r>
                </w:p>
              </w:txbxContent>
            </v:textbox>
          </v:shape>
        </w:pict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64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65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66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67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85" type="#_x0000_t202" style="position:absolute;margin-left:63.05pt;margin-top:212.6pt;width:51.1pt;height:35.35pt;z-index:251709440;mso-position-horizontal-relative:text;mso-position-vertical-relative:text;mso-width-relative:margin;mso-height-relative:margin" filled="f" stroked="f">
            <v:textbox>
              <w:txbxContent>
                <w:p w:rsidR="00EB1A90" w:rsidRPr="00BE0DB3" w:rsidRDefault="00EB1A90" w:rsidP="00EB1A90">
                  <w:pPr>
                    <w:rPr>
                      <w:rFonts w:ascii="Kristen ITC" w:hAnsi="Kristen ITC"/>
                      <w:sz w:val="28"/>
                      <w:szCs w:val="28"/>
                    </w:rPr>
                  </w:pPr>
                  <w:r>
                    <w:rPr>
                      <w:rFonts w:ascii="Kristen ITC" w:hAnsi="Kristen ITC"/>
                      <w:sz w:val="28"/>
                      <w:szCs w:val="28"/>
                    </w:rPr>
                    <w:t>4-2</w:t>
                  </w:r>
                  <w:r w:rsidRPr="00BE0DB3">
                    <w:rPr>
                      <w:rFonts w:ascii="Kristen ITC" w:hAnsi="Kristen ITC"/>
                      <w:sz w:val="28"/>
                      <w:szCs w:val="28"/>
                    </w:rPr>
                    <w:t>=</w:t>
                  </w:r>
                </w:p>
              </w:txbxContent>
            </v:textbox>
          </v:shape>
        </w:pict>
      </w:r>
      <w:r w:rsidR="00BE0DB3" w:rsidRPr="00845C9D">
        <w:drawing>
          <wp:inline distT="0" distB="0" distL="0" distR="0">
            <wp:extent cx="1656683" cy="1241946"/>
            <wp:effectExtent l="19050" t="0" r="667" b="0"/>
            <wp:docPr id="68" name="Picture 7" descr="http://www.hdwpapers.com/walls/easter_bunny_and_easter_eggs_wallpaper-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wpapers.com/walls/easter_bunny_and_easter_eggs_wallpaper-norm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03" cy="1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6A9D" w:rsidSect="00845C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5C9D"/>
    <w:rsid w:val="005C6A9D"/>
    <w:rsid w:val="00647986"/>
    <w:rsid w:val="00845C9D"/>
    <w:rsid w:val="00A16A50"/>
    <w:rsid w:val="00BE0DB3"/>
    <w:rsid w:val="00EB1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A6E3C-EF03-4DEE-AE58-9EF11029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1</cp:revision>
  <dcterms:created xsi:type="dcterms:W3CDTF">2013-03-10T23:07:00Z</dcterms:created>
  <dcterms:modified xsi:type="dcterms:W3CDTF">2013-03-10T23:44:00Z</dcterms:modified>
</cp:coreProperties>
</file>